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97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(итогова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ттестаци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E0412B" w:rsidRPr="00E0412B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9, 11 – х классов в 201</w:t>
      </w:r>
      <w:r w:rsidR="00B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1</w:t>
      </w:r>
      <w:r w:rsidR="00B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0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: паспорт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ющего), уведомление, сменную обувь (бахилы), 2 черные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е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 о сопровождении.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у школы 9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ункте 9.3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 10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аходится на ППЭ до конца экзамена</w:t>
      </w: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 w:rsidR="00B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недельник</w:t>
      </w:r>
    </w:p>
    <w:p w:rsidR="00801597" w:rsidRPr="00C1505A" w:rsidRDefault="00BC1AEF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Петербург;  улица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801597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="00297C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 w:rsidR="0029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801597" w:rsidRDefault="00801597" w:rsidP="007D4D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A45C89" w:rsidTr="00A45C8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C89" w:rsidRDefault="00A45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ги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и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фия Тарасовна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п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ров Владисла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София Евгеньевна</w:t>
            </w:r>
          </w:p>
        </w:tc>
      </w:tr>
    </w:tbl>
    <w:p w:rsidR="00A45C89" w:rsidRDefault="00A45C89" w:rsidP="007D4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D08" w:rsidRDefault="007D4D08" w:rsidP="007D4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597" w:rsidRPr="007D4D08">
        <w:rPr>
          <w:rFonts w:ascii="Times New Roman" w:hAnsi="Times New Roman" w:cs="Times New Roman"/>
          <w:b/>
          <w:sz w:val="24"/>
          <w:szCs w:val="24"/>
        </w:rPr>
        <w:t>11б класс</w:t>
      </w:r>
    </w:p>
    <w:tbl>
      <w:tblPr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C89" w:rsidRDefault="00A45C89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 w:rsidP="00A45C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 Алексей Евгеньев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45C89" w:rsidRPr="007D4D08" w:rsidRDefault="00A45C89" w:rsidP="007D4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D08" w:rsidRDefault="007D4D08" w:rsidP="007D4D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недельник</w:t>
      </w:r>
    </w:p>
    <w:p w:rsidR="007D4D08" w:rsidRDefault="007D4D08" w:rsidP="007D4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7D4D08" w:rsidRPr="00C1505A" w:rsidRDefault="007D4D08" w:rsidP="007D4D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Петербург;  улица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7D4D08" w:rsidRDefault="007D4D08" w:rsidP="007D4D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="00297C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 w:rsidR="0029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7D4D08" w:rsidRDefault="007D4D08">
      <w:pPr>
        <w:rPr>
          <w:rFonts w:ascii="Times New Roman" w:hAnsi="Times New Roman" w:cs="Times New Roman"/>
          <w:b/>
          <w:sz w:val="24"/>
          <w:szCs w:val="24"/>
        </w:rPr>
      </w:pPr>
      <w:r w:rsidRPr="007D4D08">
        <w:rPr>
          <w:rFonts w:ascii="Times New Roman" w:hAnsi="Times New Roman" w:cs="Times New Roman"/>
          <w:b/>
          <w:sz w:val="24"/>
          <w:szCs w:val="24"/>
        </w:rPr>
        <w:t>11б класс</w:t>
      </w:r>
    </w:p>
    <w:tbl>
      <w:tblPr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C89" w:rsidRDefault="00A45C89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3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 w:rsidP="00E62A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Александр Олегович</w:t>
            </w:r>
          </w:p>
        </w:tc>
      </w:tr>
    </w:tbl>
    <w:p w:rsidR="00A45C89" w:rsidRDefault="00A45C89"/>
    <w:p w:rsidR="00801597" w:rsidRPr="00801597" w:rsidRDefault="00801597">
      <w:pPr>
        <w:rPr>
          <w:rFonts w:ascii="Times New Roman" w:hAnsi="Times New Roman" w:cs="Times New Roman"/>
          <w:b/>
          <w:sz w:val="24"/>
          <w:szCs w:val="24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C89" w:rsidRPr="00801597" w:rsidRDefault="00A45C89" w:rsidP="00A45C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9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еда</w:t>
      </w:r>
    </w:p>
    <w:p w:rsidR="00A45C89" w:rsidRPr="00C1505A" w:rsidRDefault="00A45C89" w:rsidP="00A45C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профильный уровень)</w:t>
      </w:r>
    </w:p>
    <w:p w:rsidR="00A45C89" w:rsidRPr="00C1505A" w:rsidRDefault="00A45C89" w:rsidP="00A45C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Петербург;  улица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A45C89" w:rsidRPr="00C1505A" w:rsidRDefault="00A45C89" w:rsidP="00A45C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A45C89" w:rsidRPr="00C1505A" w:rsidRDefault="00A45C89" w:rsidP="00A45C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47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  <w:gridCol w:w="1695"/>
        <w:gridCol w:w="185"/>
      </w:tblGrid>
      <w:tr w:rsidR="00A45C89" w:rsidTr="00E62A53">
        <w:trPr>
          <w:gridAfter w:val="2"/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C89" w:rsidRDefault="00A45C89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Ирина Валерьевна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Анна Петровна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шева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слер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Кирилло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София Евгеньевна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ужанович</w:t>
            </w:r>
            <w:proofErr w:type="spellEnd"/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бкова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8565E7" w:rsidRPr="00801597" w:rsidRDefault="008565E7" w:rsidP="0085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еда</w:t>
      </w:r>
    </w:p>
    <w:p w:rsidR="008565E7" w:rsidRPr="00C1505A" w:rsidRDefault="008565E7" w:rsidP="0085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профильный уровень)</w:t>
      </w:r>
    </w:p>
    <w:p w:rsidR="008565E7" w:rsidRPr="00C1505A" w:rsidRDefault="008565E7" w:rsidP="008565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Петербург;  улица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8565E7" w:rsidRPr="00C1505A" w:rsidRDefault="008565E7" w:rsidP="008565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A45C89" w:rsidRDefault="00A45C89" w:rsidP="00A45C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D08">
        <w:rPr>
          <w:rFonts w:ascii="Times New Roman" w:hAnsi="Times New Roman" w:cs="Times New Roman"/>
          <w:b/>
          <w:sz w:val="24"/>
          <w:szCs w:val="24"/>
        </w:rPr>
        <w:t>11б класс</w:t>
      </w:r>
    </w:p>
    <w:tbl>
      <w:tblPr>
        <w:tblW w:w="73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  <w:gridCol w:w="900"/>
        <w:gridCol w:w="900"/>
      </w:tblGrid>
      <w:tr w:rsidR="00A45C89" w:rsidTr="008565E7">
        <w:trPr>
          <w:gridAfter w:val="2"/>
          <w:wAfter w:w="1800" w:type="dxa"/>
          <w:trHeight w:val="10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C89" w:rsidRDefault="00A45C89" w:rsidP="0085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 w:rsidP="0085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Виктория Михайловна</w:t>
            </w:r>
          </w:p>
        </w:tc>
        <w:tc>
          <w:tcPr>
            <w:tcW w:w="900" w:type="dxa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Родион Сергее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Илья Юрье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Леонид Сергее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 Владислав Антоно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 Тимофей Виталье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г</w:t>
            </w:r>
            <w:proofErr w:type="spellEnd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Владимиро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Владислав Станиславо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Александр Олего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няк</w:t>
            </w:r>
            <w:proofErr w:type="spellEnd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Дмитрие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щенко</w:t>
            </w:r>
            <w:proofErr w:type="spellEnd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Вячеславо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5C89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</w:t>
            </w:r>
            <w:proofErr w:type="spellEnd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45C89" w:rsidRDefault="00A45C89" w:rsidP="00E62A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801597" w:rsidRPr="00801597" w:rsidRDefault="00A45C89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9</w:t>
      </w:r>
      <w:r w:rsidR="00801597"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01597"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еда</w:t>
      </w:r>
    </w:p>
    <w:p w:rsidR="00801597" w:rsidRPr="00C1505A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базовый уровень)</w:t>
      </w:r>
    </w:p>
    <w:p w:rsidR="008565E7" w:rsidRPr="00C1505A" w:rsidRDefault="008565E7" w:rsidP="008565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444 (Санкт- Петербург;  </w:t>
      </w:r>
      <w:proofErr w:type="spellStart"/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инская</w:t>
      </w:r>
      <w:proofErr w:type="spellEnd"/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, дом 15, корпус 3, литер А)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="00A45C8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 w:rsidR="00A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7D4D08" w:rsidRDefault="007D4D08" w:rsidP="007D4D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CE2F24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F24" w:rsidRDefault="00CE2F24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24" w:rsidRDefault="00CE2F24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гиз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т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Никита Владимирович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Елизавета Витальевна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Тарасовна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бян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в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на</w:t>
            </w:r>
            <w:proofErr w:type="spellEnd"/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Лейла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ух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эн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баровна</w:t>
            </w:r>
            <w:proofErr w:type="spellEnd"/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ченкова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Роман Романович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 Игоревич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а Анастасия Витальевна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о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Владислав </w:t>
            </w: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ка</w:t>
            </w:r>
            <w:proofErr w:type="spellEnd"/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Софья Михайловна</w:t>
            </w:r>
          </w:p>
        </w:tc>
      </w:tr>
      <w:tr w:rsidR="00CE2F24" w:rsidTr="00CE2F24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7D4D08" w:rsidRDefault="00CE2F24" w:rsidP="00E62A5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 Леонид Алексеевич</w:t>
            </w:r>
          </w:p>
        </w:tc>
      </w:tr>
    </w:tbl>
    <w:p w:rsidR="008565E7" w:rsidRPr="00801597" w:rsidRDefault="008565E7" w:rsidP="0085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еда</w:t>
      </w:r>
    </w:p>
    <w:p w:rsidR="008565E7" w:rsidRPr="00C1505A" w:rsidRDefault="008565E7" w:rsidP="00856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базовый уровень)</w:t>
      </w:r>
    </w:p>
    <w:p w:rsidR="008565E7" w:rsidRPr="00C1505A" w:rsidRDefault="008565E7" w:rsidP="008565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444 (Санкт- Петербург;  </w:t>
      </w:r>
      <w:proofErr w:type="spellStart"/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инская</w:t>
      </w:r>
      <w:proofErr w:type="spellEnd"/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, дом 15, корпус 3, литер А)</w:t>
      </w:r>
    </w:p>
    <w:p w:rsidR="008565E7" w:rsidRPr="00C1505A" w:rsidRDefault="008565E7" w:rsidP="008565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7D4D08" w:rsidRDefault="007D4D08" w:rsidP="007D4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D08">
        <w:rPr>
          <w:rFonts w:ascii="Times New Roman" w:hAnsi="Times New Roman" w:cs="Times New Roman"/>
          <w:b/>
          <w:sz w:val="24"/>
          <w:szCs w:val="24"/>
        </w:rPr>
        <w:t xml:space="preserve"> 11б класс</w:t>
      </w:r>
    </w:p>
    <w:tbl>
      <w:tblPr>
        <w:tblW w:w="73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  <w:gridCol w:w="900"/>
        <w:gridCol w:w="900"/>
      </w:tblGrid>
      <w:tr w:rsidR="00A45C89" w:rsidTr="00A45C89">
        <w:trPr>
          <w:gridAfter w:val="2"/>
          <w:wAfter w:w="1800" w:type="dxa"/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C89" w:rsidRDefault="00A45C89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C89" w:rsidRDefault="00A45C89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 Георгий Дмитриевич</w:t>
            </w:r>
          </w:p>
        </w:tc>
        <w:tc>
          <w:tcPr>
            <w:tcW w:w="900" w:type="dxa"/>
            <w:vAlign w:val="bottom"/>
          </w:tcPr>
          <w:p w:rsidR="00A45C89" w:rsidRDefault="00A45C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45C89" w:rsidRDefault="00A45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ан</w:t>
            </w:r>
            <w:proofErr w:type="spellEnd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Викторович</w:t>
            </w:r>
          </w:p>
        </w:tc>
        <w:tc>
          <w:tcPr>
            <w:tcW w:w="900" w:type="dxa"/>
            <w:vAlign w:val="bottom"/>
          </w:tcPr>
          <w:p w:rsidR="00A45C89" w:rsidRDefault="00A45C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45C89" w:rsidRDefault="00A45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кин Сергей Вадимович</w:t>
            </w:r>
          </w:p>
        </w:tc>
        <w:tc>
          <w:tcPr>
            <w:tcW w:w="900" w:type="dxa"/>
            <w:vAlign w:val="bottom"/>
          </w:tcPr>
          <w:p w:rsidR="00A45C89" w:rsidRDefault="00A45C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45C89" w:rsidRDefault="00A45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 Кирилл Михайлович</w:t>
            </w:r>
          </w:p>
        </w:tc>
        <w:tc>
          <w:tcPr>
            <w:tcW w:w="900" w:type="dxa"/>
            <w:vAlign w:val="bottom"/>
          </w:tcPr>
          <w:p w:rsidR="00A45C89" w:rsidRDefault="00A45C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45C89" w:rsidRDefault="00A45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 Алексей Евгеньевич</w:t>
            </w:r>
          </w:p>
        </w:tc>
        <w:tc>
          <w:tcPr>
            <w:tcW w:w="900" w:type="dxa"/>
            <w:vAlign w:val="bottom"/>
          </w:tcPr>
          <w:p w:rsidR="00A45C89" w:rsidRDefault="00A45C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45C89" w:rsidRDefault="00A45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5C89" w:rsidTr="00A45C8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C89" w:rsidRDefault="00A45C89" w:rsidP="00F8281E">
            <w:pPr>
              <w:numPr>
                <w:ilvl w:val="0"/>
                <w:numId w:val="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C89" w:rsidRPr="007D4D08" w:rsidRDefault="00A45C89" w:rsidP="00E62A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урова</w:t>
            </w:r>
            <w:proofErr w:type="spellEnd"/>
            <w:r w:rsidRPr="007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900" w:type="dxa"/>
            <w:vAlign w:val="bottom"/>
          </w:tcPr>
          <w:p w:rsidR="00A45C89" w:rsidRDefault="00A45C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45C89" w:rsidRDefault="00A45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45C89" w:rsidRDefault="00A45C89" w:rsidP="007D4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D08" w:rsidRDefault="007D4D08" w:rsidP="0080159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Pr="00F81951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1.05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ница</w:t>
      </w:r>
    </w:p>
    <w:p w:rsidR="00923C6A" w:rsidRPr="00F81951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923C6A" w:rsidRPr="00C1505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йский пер.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3C6A" w:rsidRPr="00C1505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653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  <w:gridCol w:w="940"/>
      </w:tblGrid>
      <w:tr w:rsidR="00FC6023" w:rsidTr="00FC6023">
        <w:trPr>
          <w:gridAfter w:val="1"/>
          <w:wAfter w:w="940" w:type="dxa"/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23" w:rsidRDefault="00FC6023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23" w:rsidRDefault="00FC6023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FC6023" w:rsidRPr="007D4D08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Лейла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ух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6023" w:rsidRPr="007D4D08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ченкова</w:t>
            </w:r>
            <w:proofErr w:type="spellEnd"/>
            <w:r w:rsidRPr="0092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6023" w:rsidRPr="007D4D08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Роман Романович</w:t>
            </w:r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6023" w:rsidRPr="007D4D08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 Игоревич</w:t>
            </w:r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Pr="00C1505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Pr="00F81951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ница</w:t>
      </w:r>
    </w:p>
    <w:p w:rsidR="00923C6A" w:rsidRPr="00F81951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923C6A" w:rsidRPr="00C1505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йский пер.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3C6A" w:rsidRPr="00C1505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923C6A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C6A" w:rsidRDefault="00923C6A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C6A" w:rsidRDefault="00923C6A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1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Виктория Михайловна</w:t>
            </w:r>
          </w:p>
        </w:tc>
      </w:tr>
    </w:tbl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Pr="00F81951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1.05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ница</w:t>
      </w: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923C6A" w:rsidRPr="00C1505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йский пер.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653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  <w:gridCol w:w="940"/>
      </w:tblGrid>
      <w:tr w:rsidR="00FC6023" w:rsidTr="00FC6023">
        <w:trPr>
          <w:gridAfter w:val="1"/>
          <w:wAfter w:w="940" w:type="dxa"/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23" w:rsidRDefault="00FC6023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23" w:rsidRDefault="00FC6023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FC6023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бян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в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6023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э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баровна</w:t>
            </w:r>
            <w:proofErr w:type="spellEnd"/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6023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а Анастасия Витальевна</w:t>
            </w:r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6023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к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6023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Софья Михайловна</w:t>
            </w:r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6023" w:rsidTr="00FC602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023" w:rsidRDefault="00FC6023" w:rsidP="00F8281E">
            <w:pPr>
              <w:numPr>
                <w:ilvl w:val="0"/>
                <w:numId w:val="1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023" w:rsidRPr="00CE2F24" w:rsidRDefault="00FC602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 Леонид Алексеевич</w:t>
            </w:r>
          </w:p>
        </w:tc>
        <w:tc>
          <w:tcPr>
            <w:tcW w:w="940" w:type="dxa"/>
            <w:vAlign w:val="center"/>
          </w:tcPr>
          <w:p w:rsidR="00FC6023" w:rsidRDefault="00FC6023" w:rsidP="003C6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C6A" w:rsidRPr="00F81951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ница</w:t>
      </w: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923C6A" w:rsidRPr="00C1505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йский пер.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923C6A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C6A" w:rsidRDefault="00923C6A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C6A" w:rsidRDefault="00923C6A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1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а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1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кин Сергей Вадимович</w:t>
            </w:r>
          </w:p>
        </w:tc>
      </w:tr>
    </w:tbl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недельник</w:t>
      </w:r>
    </w:p>
    <w:p w:rsidR="00CE2F24" w:rsidRPr="00F81951" w:rsidRDefault="00CE2F24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CE2F24" w:rsidRPr="00C1505A" w:rsidRDefault="00CE2F24" w:rsidP="00CE2F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444 (Санкт- Петербург;  </w:t>
      </w:r>
      <w:proofErr w:type="spellStart"/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инская</w:t>
      </w:r>
      <w:proofErr w:type="spellEnd"/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, дом 15, корпус 3, литер А)</w:t>
      </w:r>
    </w:p>
    <w:p w:rsidR="00CE2F24" w:rsidRPr="00C1505A" w:rsidRDefault="00CE2F24" w:rsidP="00CE2F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CE2F24" w:rsidRDefault="00CE2F24" w:rsidP="00CE2F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CE2F24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F24" w:rsidRDefault="00CE2F24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24" w:rsidRDefault="00CE2F24" w:rsidP="00E62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CE2F24" w:rsidRPr="007D4D08" w:rsidTr="00E62A53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8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 w:rsidP="00E62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ченк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</w:tr>
    </w:tbl>
    <w:p w:rsidR="00E62A53" w:rsidRDefault="00E62A5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недельник</w:t>
      </w:r>
    </w:p>
    <w:p w:rsidR="00923C6A" w:rsidRDefault="00923C6A" w:rsidP="00923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923C6A" w:rsidRPr="00C1505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Петербург;  улица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923C6A" w:rsidRDefault="00923C6A" w:rsidP="00923C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  <w:r w:rsidRPr="00CE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923C6A" w:rsidRDefault="00923C6A" w:rsidP="00923C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D08">
        <w:rPr>
          <w:rFonts w:ascii="Times New Roman" w:hAnsi="Times New Roman" w:cs="Times New Roman"/>
          <w:b/>
          <w:sz w:val="24"/>
          <w:szCs w:val="24"/>
        </w:rPr>
        <w:t>11б 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923C6A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C6A" w:rsidRDefault="00923C6A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C6A" w:rsidRDefault="00923C6A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Виктория Михайловна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Родион Сергее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Илья Юрье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Леонид Сергее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ладислав Антон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 Тимофей Виталье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 Георгий Дмитрие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г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ладимир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а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кин Сергей Вадим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пов Кирилл Михайл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Владислав Станислав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ов Алексей Евгенье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андр Олег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няк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Дмитрие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щенко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ячеславович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ур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Сергеевна</w:t>
            </w:r>
          </w:p>
        </w:tc>
      </w:tr>
      <w:tr w:rsidR="00923C6A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C6A" w:rsidRDefault="00923C6A" w:rsidP="00F8281E">
            <w:pPr>
              <w:numPr>
                <w:ilvl w:val="0"/>
                <w:numId w:val="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C6A" w:rsidRPr="00CE2F24" w:rsidRDefault="00923C6A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</w:tr>
    </w:tbl>
    <w:p w:rsidR="00E62A53" w:rsidRDefault="00E62A5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C6A" w:rsidRDefault="00923C6A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недельник</w:t>
      </w:r>
    </w:p>
    <w:p w:rsidR="00CE2F24" w:rsidRDefault="00CE2F24" w:rsidP="00CE2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CE2F24" w:rsidRPr="00C1505A" w:rsidRDefault="00CE2F24" w:rsidP="00CE2F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Петербург;  улица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CE2F24" w:rsidRDefault="00CE2F24" w:rsidP="00CE2F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ичева А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CE2F24" w:rsidRDefault="00CE2F24" w:rsidP="00CE2F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CE2F24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F24" w:rsidRDefault="00CE2F24" w:rsidP="00CE2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24" w:rsidRDefault="00CE2F24" w:rsidP="00CE2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гиз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т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Ирина Валерье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Никита Владимирович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Елизавета Виталье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Тарасо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бян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в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на</w:t>
            </w:r>
            <w:proofErr w:type="spellEnd"/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Лейла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ух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э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баровна</w:t>
            </w:r>
            <w:proofErr w:type="spellEnd"/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Анна Петро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Роман Романович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 Игоревич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ше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Романо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а Анастасия Виталье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сле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Кириллович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о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Владислав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София Евгенье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ужанович</w:t>
            </w:r>
            <w:proofErr w:type="spellEnd"/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к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Софья Михайловна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 Леонид Алексеевич</w:t>
            </w:r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</w:tr>
      <w:tr w:rsidR="00CE2F24" w:rsidRPr="007D4D08" w:rsidTr="00CE2F24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F24" w:rsidRDefault="00CE2F24" w:rsidP="00F8281E">
            <w:pPr>
              <w:numPr>
                <w:ilvl w:val="0"/>
                <w:numId w:val="1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F24" w:rsidRPr="00CE2F24" w:rsidRDefault="00CE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бк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Дмитриевна</w:t>
            </w:r>
          </w:p>
        </w:tc>
      </w:tr>
    </w:tbl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F24" w:rsidRDefault="00CE2F2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3" w:rsidRDefault="00E62A53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FC6023" w:rsidRPr="00926B3D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FC6023" w:rsidRPr="00C1505A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8 (Санкт- Петербург;  улица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26, корпус 2)</w:t>
      </w:r>
    </w:p>
    <w:p w:rsidR="00CE2F24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</w:t>
      </w:r>
      <w:r w:rsidRPr="00FC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453851" w:rsidRDefault="00453851" w:rsidP="00453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653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5329"/>
      </w:tblGrid>
      <w:tr w:rsidR="00453851" w:rsidTr="00453851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851" w:rsidRDefault="00453851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3851" w:rsidRDefault="00453851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453851" w:rsidRPr="00CE2F24" w:rsidTr="00453851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851" w:rsidRDefault="00453851" w:rsidP="00F8281E">
            <w:pPr>
              <w:numPr>
                <w:ilvl w:val="0"/>
                <w:numId w:val="13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1" w:rsidRPr="00CE2F24" w:rsidRDefault="00453851" w:rsidP="001761D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Ирина Валерьевна</w:t>
            </w:r>
          </w:p>
        </w:tc>
      </w:tr>
    </w:tbl>
    <w:p w:rsidR="00FC6023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51" w:rsidRDefault="00453851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51" w:rsidRDefault="00453851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51" w:rsidRDefault="00453851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453851" w:rsidRPr="00926B3D" w:rsidRDefault="00453851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453851" w:rsidRPr="00C1505A" w:rsidRDefault="00453851" w:rsidP="00453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8 (Санкт- Петербург;  улица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26, корпус 2)</w:t>
      </w:r>
    </w:p>
    <w:p w:rsidR="00453851" w:rsidRDefault="00453851" w:rsidP="00453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</w:t>
      </w:r>
      <w:r w:rsidRPr="00FC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453851" w:rsidRDefault="00453851" w:rsidP="00453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453851" w:rsidTr="001761DE">
        <w:trPr>
          <w:trHeight w:val="25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851" w:rsidRDefault="00453851" w:rsidP="001761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3851" w:rsidRDefault="00453851" w:rsidP="001761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453851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851" w:rsidRDefault="00453851" w:rsidP="00F8281E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1" w:rsidRPr="00CE2F24" w:rsidRDefault="00453851" w:rsidP="001761D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 Тимофей Витальевич</w:t>
            </w:r>
          </w:p>
        </w:tc>
      </w:tr>
      <w:tr w:rsidR="00453851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851" w:rsidRDefault="00453851" w:rsidP="00F8281E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1" w:rsidRPr="00CE2F24" w:rsidRDefault="00453851" w:rsidP="001761D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няк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Дмитриевич</w:t>
            </w:r>
          </w:p>
        </w:tc>
      </w:tr>
    </w:tbl>
    <w:p w:rsidR="00453851" w:rsidRDefault="00453851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51" w:rsidRDefault="00453851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51" w:rsidRDefault="00453851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лийский язык </w:t>
      </w:r>
    </w:p>
    <w:p w:rsidR="001761DE" w:rsidRPr="00C1505A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1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улица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ус 2)</w:t>
      </w: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1761DE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Родион Серге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Илья Юрь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Леонид Серге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ладислав Антон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 Георгий Дмитри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а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кин Сергей Вадим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пов Кирилл Михайл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щенко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ячеслав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ур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Сергеевна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0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</w:tr>
    </w:tbl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51" w:rsidRDefault="00453851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FC6023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лийский язык </w:t>
      </w:r>
    </w:p>
    <w:p w:rsidR="00FC6023" w:rsidRPr="00C1505A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1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улица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ус 2)</w:t>
      </w:r>
    </w:p>
    <w:p w:rsidR="00FC6023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6C6CAC" w:rsidRDefault="006C6CAC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1761DE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гиз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т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Елизавета Витальевна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Тарасовна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э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баровна</w:t>
            </w:r>
            <w:proofErr w:type="spellEnd"/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Анна Петровна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 Игоревич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ше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Романовна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сле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Кириллович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о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Владислав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София Евгеньевна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ужанович</w:t>
            </w:r>
            <w:proofErr w:type="spellEnd"/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к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Софья Михайловна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 Леонид Алексеевич</w:t>
            </w:r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</w:tr>
      <w:tr w:rsidR="001761DE" w:rsidRPr="007D4D08" w:rsidTr="001761D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19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бк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Дмитриевна</w:t>
            </w:r>
          </w:p>
        </w:tc>
      </w:tr>
    </w:tbl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CAC" w:rsidRDefault="006C6CAC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AC" w:rsidRDefault="006C6CAC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AC" w:rsidRDefault="006C6CAC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AC" w:rsidRDefault="006C6CAC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 w:rsidP="006C6C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023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FC6023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 (устно)</w:t>
      </w:r>
    </w:p>
    <w:p w:rsidR="00FC6023" w:rsidRPr="00C1505A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Петербург;  улица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FC6023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1761DE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Родион Серге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Илья Юрь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Леонид Серге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ладислав Антон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 Георгий Дмитри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а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кин Сергей Вадим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пов Кирилл Михайл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щенко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ячеславо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ур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Сергеевна</w:t>
            </w:r>
          </w:p>
        </w:tc>
      </w:tr>
      <w:tr w:rsidR="001761DE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1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</w:tr>
    </w:tbl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 (устно)</w:t>
      </w:r>
    </w:p>
    <w:p w:rsidR="001761DE" w:rsidRPr="00C1505A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Петербург;  улица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1761DE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гиз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т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Елизавета Витальевна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Тарасовна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э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баровна</w:t>
            </w:r>
            <w:proofErr w:type="spellEnd"/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Анна Петровна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 Игоревич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ше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Романовна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сле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Кириллович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о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Владислав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София Евгеньевна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ужанович</w:t>
            </w:r>
            <w:proofErr w:type="spellEnd"/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к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Софья Михайловна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 Леонид Алексеевич</w:t>
            </w:r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</w:tr>
      <w:tr w:rsidR="001761DE" w:rsidRPr="007D4D08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2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бк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Дмитриевна</w:t>
            </w:r>
          </w:p>
        </w:tc>
      </w:tr>
    </w:tbl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недельник</w:t>
      </w:r>
    </w:p>
    <w:p w:rsidR="00FC6023" w:rsidRPr="00926B3D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FC6023" w:rsidRPr="00C1505A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8 (Санкт- Петербург;  улица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26, корпус 2)</w:t>
      </w:r>
    </w:p>
    <w:p w:rsidR="00FC6023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</w:t>
      </w:r>
      <w:r w:rsidRPr="00FC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F8281E" w:rsidRDefault="00F8281E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F8281E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81E" w:rsidRDefault="00F8281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281E" w:rsidRDefault="00F8281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Леонид Сергее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 Георгий Дмитрие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г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ладимиро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а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кин Сергей Вадимо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пов Кирилл Михайло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ов Алексей Евгенье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андр Олего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щенко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ячеславович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ур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Сергеевна</w:t>
            </w:r>
          </w:p>
        </w:tc>
      </w:tr>
      <w:tr w:rsidR="00F8281E" w:rsidRPr="00CE2F24" w:rsidTr="00F8281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81E" w:rsidRDefault="00F8281E" w:rsidP="00F8281E">
            <w:pPr>
              <w:numPr>
                <w:ilvl w:val="0"/>
                <w:numId w:val="25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81E" w:rsidRPr="00CE2F24" w:rsidRDefault="00F8281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</w:tr>
    </w:tbl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недельник</w:t>
      </w:r>
    </w:p>
    <w:p w:rsidR="00F8281E" w:rsidRPr="00926B3D" w:rsidRDefault="00F8281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F8281E" w:rsidRPr="00C1505A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18 (Санкт- Петербург;  улица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26, корпус 2)</w:t>
      </w: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</w:t>
      </w:r>
      <w:r w:rsidRPr="00FC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а </w:t>
      </w:r>
      <w:r w:rsidRPr="007D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7E" w:rsidRDefault="0077097E" w:rsidP="007F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7E" w:rsidRDefault="0077097E" w:rsidP="007F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гиз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т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Елизавета Витальевна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Тарасовна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бян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в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на</w:t>
            </w:r>
            <w:proofErr w:type="spellEnd"/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э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баровна</w:t>
            </w:r>
            <w:proofErr w:type="spellEnd"/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 Игоревич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ше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Романовна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а Анастасия Витальевна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сле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Кириллович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о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Владислав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ужанович</w:t>
            </w:r>
            <w:proofErr w:type="spellEnd"/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к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Софья Михайловна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 Леонид Алексеевич</w:t>
            </w:r>
          </w:p>
        </w:tc>
      </w:tr>
      <w:tr w:rsidR="0077097E" w:rsidTr="0077097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7E" w:rsidRDefault="0077097E" w:rsidP="007F5E77">
            <w:pPr>
              <w:numPr>
                <w:ilvl w:val="0"/>
                <w:numId w:val="24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7E" w:rsidRPr="00CE2F24" w:rsidRDefault="0077097E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бк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Дмитриевна</w:t>
            </w:r>
          </w:p>
        </w:tc>
      </w:tr>
    </w:tbl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Pr="00C1505A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Pr="00F81951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06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FC6023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FC6023" w:rsidRPr="00C1505A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йский пер.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6023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ищ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7947D7" w:rsidTr="007947D7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7D7" w:rsidRDefault="007947D7" w:rsidP="007F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7D7" w:rsidRDefault="007947D7" w:rsidP="007F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7947D7" w:rsidRPr="00CE2F24" w:rsidTr="007947D7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7D7" w:rsidRDefault="007947D7" w:rsidP="007947D7">
            <w:pPr>
              <w:numPr>
                <w:ilvl w:val="0"/>
                <w:numId w:val="28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7D7" w:rsidRPr="00CE2F24" w:rsidRDefault="007947D7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Никита Владимирович</w:t>
            </w:r>
          </w:p>
        </w:tc>
      </w:tr>
      <w:tr w:rsidR="007947D7" w:rsidRPr="00CE2F24" w:rsidTr="007947D7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7D7" w:rsidRDefault="007947D7" w:rsidP="007947D7">
            <w:pPr>
              <w:numPr>
                <w:ilvl w:val="0"/>
                <w:numId w:val="28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7D7" w:rsidRPr="00CE2F24" w:rsidRDefault="007947D7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Лейла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ух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7947D7" w:rsidRPr="00CE2F24" w:rsidTr="007947D7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7D7" w:rsidRDefault="007947D7" w:rsidP="007947D7">
            <w:pPr>
              <w:numPr>
                <w:ilvl w:val="0"/>
                <w:numId w:val="28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7D7" w:rsidRPr="00CE2F24" w:rsidRDefault="007947D7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ченкова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</w:tr>
      <w:tr w:rsidR="007947D7" w:rsidRPr="00CE2F24" w:rsidTr="007947D7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7D7" w:rsidRDefault="007947D7" w:rsidP="007947D7">
            <w:pPr>
              <w:numPr>
                <w:ilvl w:val="0"/>
                <w:numId w:val="28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7D7" w:rsidRPr="00CE2F24" w:rsidRDefault="007947D7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Роман Романович</w:t>
            </w:r>
          </w:p>
        </w:tc>
      </w:tr>
      <w:tr w:rsidR="007947D7" w:rsidRPr="00CE2F24" w:rsidTr="007947D7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7D7" w:rsidRDefault="007947D7" w:rsidP="007947D7">
            <w:pPr>
              <w:numPr>
                <w:ilvl w:val="0"/>
                <w:numId w:val="28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7D7" w:rsidRPr="00CE2F24" w:rsidRDefault="007947D7" w:rsidP="007F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 Игоревич</w:t>
            </w:r>
          </w:p>
        </w:tc>
      </w:tr>
    </w:tbl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7D7" w:rsidRDefault="007947D7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7D7" w:rsidRDefault="007947D7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7D7" w:rsidRDefault="007947D7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7D7" w:rsidRDefault="007947D7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7D7" w:rsidRDefault="007947D7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7D7" w:rsidRDefault="007947D7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7D7" w:rsidRDefault="007947D7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828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3C636E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36E" w:rsidRDefault="003C636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36E" w:rsidRDefault="003C636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3C636E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36E" w:rsidRDefault="003C636E" w:rsidP="00F8281E">
            <w:pPr>
              <w:numPr>
                <w:ilvl w:val="0"/>
                <w:numId w:val="2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36E" w:rsidRPr="00CE2F24" w:rsidRDefault="003C636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Виктория Михайловна</w:t>
            </w:r>
          </w:p>
        </w:tc>
      </w:tr>
      <w:tr w:rsidR="003C636E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36E" w:rsidRDefault="003C636E" w:rsidP="00F8281E">
            <w:pPr>
              <w:numPr>
                <w:ilvl w:val="0"/>
                <w:numId w:val="26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36E" w:rsidRPr="00CE2F24" w:rsidRDefault="003C636E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Владислав Станиславович</w:t>
            </w:r>
          </w:p>
        </w:tc>
      </w:tr>
    </w:tbl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81E" w:rsidRDefault="00F8281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81E" w:rsidRDefault="00F8281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81E" w:rsidRDefault="00F8281E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3" w:rsidRPr="00F81951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6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FC6023" w:rsidRDefault="00FC6023" w:rsidP="00FC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</w:t>
      </w:r>
    </w:p>
    <w:p w:rsidR="00FC6023" w:rsidRPr="00C1505A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444 (Санкт- Петербург;  </w:t>
      </w:r>
      <w:proofErr w:type="spellStart"/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инская</w:t>
      </w:r>
      <w:proofErr w:type="spellEnd"/>
      <w:r w:rsidRPr="0085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, дом 15, корпус 3, литер А)</w:t>
      </w:r>
    </w:p>
    <w:p w:rsidR="00E62A53" w:rsidRDefault="00FC6023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н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pPr w:leftFromText="180" w:rightFromText="180" w:vertAnchor="text" w:tblpY="1"/>
        <w:tblOverlap w:val="never"/>
        <w:tblW w:w="73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6031"/>
      </w:tblGrid>
      <w:tr w:rsidR="001761DE" w:rsidTr="001761DE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761DE" w:rsidRPr="00CE2F24" w:rsidTr="001761DE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3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1761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</w:tr>
      <w:tr w:rsidR="001761DE" w:rsidRPr="00CE2F24" w:rsidTr="001761DE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F8281E">
            <w:pPr>
              <w:numPr>
                <w:ilvl w:val="0"/>
                <w:numId w:val="23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1761DE" w:rsidP="001761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нгэл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ич</w:t>
            </w:r>
            <w:proofErr w:type="spellEnd"/>
          </w:p>
        </w:tc>
      </w:tr>
    </w:tbl>
    <w:p w:rsidR="001761DE" w:rsidRDefault="001761DE" w:rsidP="00FC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DE" w:rsidRDefault="001761DE" w:rsidP="00FC602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1DE" w:rsidRDefault="001761DE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1761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pPr w:leftFromText="180" w:rightFromText="180" w:vertAnchor="text" w:tblpY="1"/>
        <w:tblOverlap w:val="never"/>
        <w:tblW w:w="73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6031"/>
      </w:tblGrid>
      <w:tr w:rsidR="001761DE" w:rsidTr="003C636E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1DE" w:rsidRDefault="001761DE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761DE" w:rsidRPr="00CE2F24" w:rsidTr="001761DE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7947D7">
            <w:pPr>
              <w:numPr>
                <w:ilvl w:val="0"/>
                <w:numId w:val="2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BB5FE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Илья Юрьевич</w:t>
            </w:r>
          </w:p>
        </w:tc>
      </w:tr>
      <w:tr w:rsidR="001761DE" w:rsidRPr="00CE2F24" w:rsidTr="003C636E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1DE" w:rsidRDefault="001761DE" w:rsidP="007947D7">
            <w:pPr>
              <w:numPr>
                <w:ilvl w:val="0"/>
                <w:numId w:val="2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1DE" w:rsidRPr="00CE2F24" w:rsidRDefault="00BB5FE3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няк</w:t>
            </w:r>
            <w:proofErr w:type="spellEnd"/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Дмитриевич</w:t>
            </w:r>
          </w:p>
        </w:tc>
      </w:tr>
    </w:tbl>
    <w:p w:rsidR="001761DE" w:rsidRDefault="001761DE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1DE" w:rsidRDefault="001761DE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7D7" w:rsidRDefault="007947D7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7D7" w:rsidRDefault="007947D7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7E" w:rsidRDefault="0077097E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7D7" w:rsidRDefault="007947D7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51" w:rsidRDefault="00453851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8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53851" w:rsidRPr="00926B3D" w:rsidRDefault="00453851" w:rsidP="00453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453851" w:rsidRPr="00C1505A" w:rsidRDefault="00453851" w:rsidP="00453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йский пер.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r w:rsidRPr="00E6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3851" w:rsidRDefault="00453851" w:rsidP="00453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а А.Ю.</w:t>
      </w:r>
    </w:p>
    <w:p w:rsidR="00E62A53" w:rsidRDefault="00453851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pPr w:leftFromText="180" w:rightFromText="180" w:vertAnchor="text" w:tblpY="1"/>
        <w:tblOverlap w:val="never"/>
        <w:tblW w:w="747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6096"/>
      </w:tblGrid>
      <w:tr w:rsidR="00453851" w:rsidTr="00453851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851" w:rsidRDefault="00453851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3851" w:rsidRDefault="00453851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453851" w:rsidRPr="00CE2F24" w:rsidTr="00453851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851" w:rsidRDefault="00453851" w:rsidP="00F8281E">
            <w:pPr>
              <w:numPr>
                <w:ilvl w:val="0"/>
                <w:numId w:val="17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1" w:rsidRPr="00CE2F24" w:rsidRDefault="00453851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Анна Петровна</w:t>
            </w:r>
          </w:p>
        </w:tc>
      </w:tr>
    </w:tbl>
    <w:p w:rsidR="00453851" w:rsidRDefault="00453851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51" w:rsidRDefault="00453851"/>
    <w:p w:rsidR="00453851" w:rsidRDefault="00453851" w:rsidP="004538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pPr w:leftFromText="180" w:rightFromText="180" w:vertAnchor="text" w:tblpY="1"/>
        <w:tblOverlap w:val="never"/>
        <w:tblW w:w="559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563"/>
      </w:tblGrid>
      <w:tr w:rsidR="00453851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851" w:rsidRDefault="00453851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3851" w:rsidRDefault="00453851" w:rsidP="003C6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453851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851" w:rsidRDefault="00453851" w:rsidP="00F8281E">
            <w:pPr>
              <w:numPr>
                <w:ilvl w:val="0"/>
                <w:numId w:val="18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1" w:rsidRPr="00CE2F24" w:rsidRDefault="00453851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Родион Сергеевич</w:t>
            </w:r>
          </w:p>
        </w:tc>
      </w:tr>
      <w:tr w:rsidR="00453851" w:rsidRPr="00CE2F24" w:rsidTr="003C636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851" w:rsidRDefault="00453851" w:rsidP="00F8281E">
            <w:pPr>
              <w:numPr>
                <w:ilvl w:val="0"/>
                <w:numId w:val="18"/>
              </w:numPr>
              <w:tabs>
                <w:tab w:val="left" w:pos="267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1" w:rsidRPr="00CE2F24" w:rsidRDefault="00453851" w:rsidP="003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ладислав Антонович</w:t>
            </w:r>
          </w:p>
        </w:tc>
      </w:tr>
    </w:tbl>
    <w:p w:rsidR="00453851" w:rsidRDefault="00453851"/>
    <w:p w:rsidR="00453851" w:rsidRDefault="00453851"/>
    <w:p w:rsidR="00453851" w:rsidRDefault="00453851"/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53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53" w:rsidRPr="00C1505A" w:rsidRDefault="00E62A53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80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81951" w:rsidSect="00502FE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6E" w:rsidRDefault="003C636E" w:rsidP="00C6380C">
      <w:pPr>
        <w:spacing w:after="0" w:line="240" w:lineRule="auto"/>
      </w:pPr>
      <w:r>
        <w:separator/>
      </w:r>
    </w:p>
  </w:endnote>
  <w:endnote w:type="continuationSeparator" w:id="0">
    <w:p w:rsidR="003C636E" w:rsidRDefault="003C636E" w:rsidP="00C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6E" w:rsidRDefault="003C636E" w:rsidP="00C6380C">
      <w:pPr>
        <w:spacing w:after="0" w:line="240" w:lineRule="auto"/>
      </w:pPr>
      <w:r>
        <w:separator/>
      </w:r>
    </w:p>
  </w:footnote>
  <w:footnote w:type="continuationSeparator" w:id="0">
    <w:p w:rsidR="003C636E" w:rsidRDefault="003C636E" w:rsidP="00C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0BE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537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07D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63B1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2946"/>
    <w:multiLevelType w:val="hybridMultilevel"/>
    <w:tmpl w:val="CDA2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30FE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63D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05B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619D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B2A57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429B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D4CF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A0970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729DD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2605A"/>
    <w:multiLevelType w:val="hybridMultilevel"/>
    <w:tmpl w:val="CDA2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34AF0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3620D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365B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64413"/>
    <w:multiLevelType w:val="hybridMultilevel"/>
    <w:tmpl w:val="CDA2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5125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836E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12282"/>
    <w:multiLevelType w:val="hybridMultilevel"/>
    <w:tmpl w:val="CDA2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A19A8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B2765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A1AD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D243D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C6FC7"/>
    <w:multiLevelType w:val="hybridMultilevel"/>
    <w:tmpl w:val="6B5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7735E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20"/>
  </w:num>
  <w:num w:numId="8">
    <w:abstractNumId w:val="8"/>
  </w:num>
  <w:num w:numId="9">
    <w:abstractNumId w:val="15"/>
  </w:num>
  <w:num w:numId="10">
    <w:abstractNumId w:val="19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23"/>
  </w:num>
  <w:num w:numId="16">
    <w:abstractNumId w:val="0"/>
  </w:num>
  <w:num w:numId="17">
    <w:abstractNumId w:val="26"/>
  </w:num>
  <w:num w:numId="18">
    <w:abstractNumId w:val="12"/>
  </w:num>
  <w:num w:numId="19">
    <w:abstractNumId w:val="17"/>
  </w:num>
  <w:num w:numId="20">
    <w:abstractNumId w:val="22"/>
  </w:num>
  <w:num w:numId="21">
    <w:abstractNumId w:val="16"/>
  </w:num>
  <w:num w:numId="22">
    <w:abstractNumId w:val="25"/>
  </w:num>
  <w:num w:numId="23">
    <w:abstractNumId w:val="21"/>
  </w:num>
  <w:num w:numId="24">
    <w:abstractNumId w:val="10"/>
  </w:num>
  <w:num w:numId="25">
    <w:abstractNumId w:val="4"/>
  </w:num>
  <w:num w:numId="26">
    <w:abstractNumId w:val="18"/>
  </w:num>
  <w:num w:numId="27">
    <w:abstractNumId w:val="14"/>
  </w:num>
  <w:num w:numId="2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26"/>
    <w:rsid w:val="00075250"/>
    <w:rsid w:val="00080AF7"/>
    <w:rsid w:val="001761DE"/>
    <w:rsid w:val="001834D5"/>
    <w:rsid w:val="00232402"/>
    <w:rsid w:val="00297C36"/>
    <w:rsid w:val="002A1E56"/>
    <w:rsid w:val="002A5E7A"/>
    <w:rsid w:val="00323EDA"/>
    <w:rsid w:val="003810D3"/>
    <w:rsid w:val="003818D3"/>
    <w:rsid w:val="003C4089"/>
    <w:rsid w:val="003C636E"/>
    <w:rsid w:val="00453851"/>
    <w:rsid w:val="00470232"/>
    <w:rsid w:val="00502FE6"/>
    <w:rsid w:val="00524A26"/>
    <w:rsid w:val="00540449"/>
    <w:rsid w:val="005720C4"/>
    <w:rsid w:val="005D6DBA"/>
    <w:rsid w:val="006C6CAC"/>
    <w:rsid w:val="0077097E"/>
    <w:rsid w:val="007947D7"/>
    <w:rsid w:val="007D4D08"/>
    <w:rsid w:val="00801597"/>
    <w:rsid w:val="008345C7"/>
    <w:rsid w:val="008565E7"/>
    <w:rsid w:val="00923C6A"/>
    <w:rsid w:val="00926B3D"/>
    <w:rsid w:val="009B262F"/>
    <w:rsid w:val="00A32817"/>
    <w:rsid w:val="00A45C89"/>
    <w:rsid w:val="00B229B4"/>
    <w:rsid w:val="00B94BF3"/>
    <w:rsid w:val="00BB4E8C"/>
    <w:rsid w:val="00BB5FE3"/>
    <w:rsid w:val="00BC1AEF"/>
    <w:rsid w:val="00C357C3"/>
    <w:rsid w:val="00C6380C"/>
    <w:rsid w:val="00C72BDD"/>
    <w:rsid w:val="00C80383"/>
    <w:rsid w:val="00CE2F24"/>
    <w:rsid w:val="00D15730"/>
    <w:rsid w:val="00E0412B"/>
    <w:rsid w:val="00E12F07"/>
    <w:rsid w:val="00E2308C"/>
    <w:rsid w:val="00E62A53"/>
    <w:rsid w:val="00EC24D4"/>
    <w:rsid w:val="00ED5772"/>
    <w:rsid w:val="00EE0387"/>
    <w:rsid w:val="00F5737C"/>
    <w:rsid w:val="00F81951"/>
    <w:rsid w:val="00F8281E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380C"/>
  </w:style>
  <w:style w:type="paragraph" w:styleId="a7">
    <w:name w:val="footer"/>
    <w:basedOn w:val="a"/>
    <w:link w:val="a8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380C"/>
  </w:style>
  <w:style w:type="numbering" w:customStyle="1" w:styleId="2">
    <w:name w:val="Нет списка2"/>
    <w:next w:val="a2"/>
    <w:semiHidden/>
    <w:rsid w:val="00502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380C"/>
  </w:style>
  <w:style w:type="paragraph" w:styleId="a7">
    <w:name w:val="footer"/>
    <w:basedOn w:val="a"/>
    <w:link w:val="a8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380C"/>
  </w:style>
  <w:style w:type="numbering" w:customStyle="1" w:styleId="2">
    <w:name w:val="Нет списка2"/>
    <w:next w:val="a2"/>
    <w:semiHidden/>
    <w:rsid w:val="0050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EE04-FC22-41DC-A9CE-D13E0A59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4</cp:revision>
  <cp:lastPrinted>2018-05-11T12:49:00Z</cp:lastPrinted>
  <dcterms:created xsi:type="dcterms:W3CDTF">2018-05-11T12:53:00Z</dcterms:created>
  <dcterms:modified xsi:type="dcterms:W3CDTF">2019-03-30T06:24:00Z</dcterms:modified>
</cp:coreProperties>
</file>